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B8" w:rsidRPr="004132FE" w:rsidRDefault="00EB60B8" w:rsidP="00EB60B8">
      <w:pPr>
        <w:rPr>
          <w:sz w:val="22"/>
          <w:szCs w:val="22"/>
        </w:rPr>
      </w:pPr>
      <w:r w:rsidRPr="004132FE">
        <w:rPr>
          <w:b/>
          <w:sz w:val="22"/>
          <w:szCs w:val="22"/>
        </w:rPr>
        <w:t>OSNOVNA ŠKOLA MIKLEUŠ</w:t>
      </w:r>
    </w:p>
    <w:p w:rsidR="00EB60B8" w:rsidRPr="004132FE" w:rsidRDefault="00EB60B8" w:rsidP="00EB60B8">
      <w:pPr>
        <w:outlineLvl w:val="0"/>
        <w:rPr>
          <w:b/>
          <w:sz w:val="22"/>
          <w:szCs w:val="22"/>
        </w:rPr>
      </w:pPr>
      <w:r w:rsidRPr="004132FE">
        <w:rPr>
          <w:b/>
          <w:sz w:val="22"/>
          <w:szCs w:val="22"/>
        </w:rPr>
        <w:t>ŠKOLSKA 13, MIKLEUŠ</w:t>
      </w:r>
    </w:p>
    <w:p w:rsidR="00EB60B8" w:rsidRPr="004132FE" w:rsidRDefault="00EB60B8" w:rsidP="00EB60B8">
      <w:pPr>
        <w:rPr>
          <w:color w:val="FF0000"/>
          <w:sz w:val="22"/>
          <w:szCs w:val="22"/>
        </w:rPr>
      </w:pPr>
    </w:p>
    <w:p w:rsidR="00EB60B8" w:rsidRPr="004132FE" w:rsidRDefault="00EB60B8" w:rsidP="00EB60B8">
      <w:pPr>
        <w:outlineLvl w:val="0"/>
        <w:rPr>
          <w:b/>
          <w:sz w:val="22"/>
          <w:szCs w:val="22"/>
        </w:rPr>
      </w:pPr>
    </w:p>
    <w:p w:rsidR="00912106" w:rsidRPr="005E3578" w:rsidRDefault="005D1181" w:rsidP="00912106">
      <w:pPr>
        <w:jc w:val="center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Zapisnik 1</w:t>
      </w:r>
      <w:r w:rsidR="004B1F4B">
        <w:rPr>
          <w:b/>
          <w:sz w:val="22"/>
          <w:szCs w:val="22"/>
        </w:rPr>
        <w:t>5</w:t>
      </w:r>
      <w:r w:rsidRPr="005E3578">
        <w:rPr>
          <w:b/>
          <w:sz w:val="22"/>
          <w:szCs w:val="22"/>
        </w:rPr>
        <w:t>.</w:t>
      </w:r>
      <w:r w:rsidR="00912106" w:rsidRPr="005E3578">
        <w:rPr>
          <w:b/>
          <w:sz w:val="22"/>
          <w:szCs w:val="22"/>
        </w:rPr>
        <w:t xml:space="preserve"> sjednice Školskog odbora</w:t>
      </w:r>
    </w:p>
    <w:p w:rsidR="00912106" w:rsidRPr="005E3578" w:rsidRDefault="00912106" w:rsidP="00912106">
      <w:pPr>
        <w:jc w:val="center"/>
        <w:rPr>
          <w:b/>
          <w:sz w:val="22"/>
          <w:szCs w:val="22"/>
        </w:rPr>
      </w:pPr>
    </w:p>
    <w:p w:rsidR="00912106" w:rsidRPr="005E3578" w:rsidRDefault="005D1181" w:rsidP="00912106">
      <w:pPr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 xml:space="preserve">Sjednica je održana </w:t>
      </w:r>
      <w:r w:rsidR="004B1F4B">
        <w:rPr>
          <w:b/>
          <w:sz w:val="22"/>
          <w:szCs w:val="22"/>
        </w:rPr>
        <w:t>30</w:t>
      </w:r>
      <w:r w:rsidRPr="005E3578">
        <w:rPr>
          <w:b/>
          <w:sz w:val="22"/>
          <w:szCs w:val="22"/>
        </w:rPr>
        <w:t>.</w:t>
      </w:r>
      <w:r w:rsidR="004B1F4B">
        <w:rPr>
          <w:b/>
          <w:sz w:val="22"/>
          <w:szCs w:val="22"/>
        </w:rPr>
        <w:t xml:space="preserve"> listopada </w:t>
      </w:r>
      <w:r w:rsidRPr="005E3578">
        <w:rPr>
          <w:b/>
          <w:sz w:val="22"/>
          <w:szCs w:val="22"/>
        </w:rPr>
        <w:t>2018. g. u 15.00 sati.</w:t>
      </w:r>
    </w:p>
    <w:p w:rsidR="00912106" w:rsidRPr="005E3578" w:rsidRDefault="00912106" w:rsidP="00912106">
      <w:pPr>
        <w:jc w:val="center"/>
        <w:rPr>
          <w:b/>
          <w:sz w:val="22"/>
          <w:szCs w:val="22"/>
        </w:rPr>
      </w:pPr>
    </w:p>
    <w:p w:rsidR="00912106" w:rsidRPr="005E3578" w:rsidRDefault="00912106" w:rsidP="005D1181">
      <w:pPr>
        <w:outlineLvl w:val="0"/>
        <w:rPr>
          <w:sz w:val="22"/>
          <w:szCs w:val="22"/>
        </w:rPr>
      </w:pPr>
      <w:r w:rsidRPr="005E3578">
        <w:rPr>
          <w:b/>
          <w:sz w:val="22"/>
          <w:szCs w:val="22"/>
        </w:rPr>
        <w:t>Nazočni:</w:t>
      </w:r>
      <w:r w:rsidRPr="005E3578">
        <w:rPr>
          <w:sz w:val="22"/>
          <w:szCs w:val="22"/>
        </w:rPr>
        <w:t xml:space="preserve"> Ivan Kanski, Gor</w:t>
      </w:r>
      <w:r w:rsidR="001A3B81" w:rsidRPr="005E3578">
        <w:rPr>
          <w:sz w:val="22"/>
          <w:szCs w:val="22"/>
        </w:rPr>
        <w:t xml:space="preserve">dana Gaća Ćurak, </w:t>
      </w:r>
      <w:r w:rsidR="005D1181" w:rsidRPr="005E3578">
        <w:rPr>
          <w:sz w:val="22"/>
          <w:szCs w:val="22"/>
        </w:rPr>
        <w:t xml:space="preserve">Marica </w:t>
      </w:r>
      <w:proofErr w:type="spellStart"/>
      <w:r w:rsidR="005D1181" w:rsidRPr="005E3578">
        <w:rPr>
          <w:sz w:val="22"/>
          <w:szCs w:val="22"/>
        </w:rPr>
        <w:t>Kesić</w:t>
      </w:r>
      <w:proofErr w:type="spellEnd"/>
      <w:r w:rsidR="005D1181" w:rsidRPr="005E3578">
        <w:rPr>
          <w:sz w:val="22"/>
          <w:szCs w:val="22"/>
        </w:rPr>
        <w:t xml:space="preserve">, Kristina </w:t>
      </w:r>
      <w:proofErr w:type="spellStart"/>
      <w:r w:rsidR="005D1181" w:rsidRPr="005E3578">
        <w:rPr>
          <w:sz w:val="22"/>
          <w:szCs w:val="22"/>
        </w:rPr>
        <w:t>Trupina</w:t>
      </w:r>
      <w:proofErr w:type="spellEnd"/>
      <w:r w:rsidR="005D1181" w:rsidRPr="005E3578">
        <w:rPr>
          <w:sz w:val="22"/>
          <w:szCs w:val="22"/>
        </w:rPr>
        <w:t xml:space="preserve">, </w:t>
      </w:r>
      <w:r w:rsidR="001A3B81" w:rsidRPr="005E3578">
        <w:rPr>
          <w:sz w:val="22"/>
          <w:szCs w:val="22"/>
        </w:rPr>
        <w:t xml:space="preserve"> </w:t>
      </w:r>
      <w:r w:rsidRPr="005E3578">
        <w:rPr>
          <w:sz w:val="22"/>
          <w:szCs w:val="22"/>
        </w:rPr>
        <w:t xml:space="preserve">Robert Grabar </w:t>
      </w:r>
      <w:r w:rsidR="005D1181" w:rsidRPr="005E3578">
        <w:rPr>
          <w:sz w:val="22"/>
          <w:szCs w:val="22"/>
        </w:rPr>
        <w:t xml:space="preserve">, </w:t>
      </w:r>
      <w:r w:rsidRPr="005E3578">
        <w:rPr>
          <w:sz w:val="22"/>
          <w:szCs w:val="22"/>
        </w:rPr>
        <w:t xml:space="preserve">Marija </w:t>
      </w:r>
      <w:proofErr w:type="spellStart"/>
      <w:r w:rsidRPr="005E3578">
        <w:rPr>
          <w:sz w:val="22"/>
          <w:szCs w:val="22"/>
        </w:rPr>
        <w:t>Dubaić</w:t>
      </w:r>
      <w:proofErr w:type="spellEnd"/>
      <w:r w:rsidRPr="005E3578">
        <w:rPr>
          <w:sz w:val="22"/>
          <w:szCs w:val="22"/>
        </w:rPr>
        <w:t xml:space="preserve"> i Svjetlana </w:t>
      </w:r>
      <w:proofErr w:type="spellStart"/>
      <w:r w:rsidRPr="005E3578">
        <w:rPr>
          <w:sz w:val="22"/>
          <w:szCs w:val="22"/>
        </w:rPr>
        <w:t>Mojzeš</w:t>
      </w:r>
      <w:proofErr w:type="spellEnd"/>
    </w:p>
    <w:p w:rsidR="00912106" w:rsidRPr="005E3578" w:rsidRDefault="00912106" w:rsidP="00912106">
      <w:pPr>
        <w:outlineLvl w:val="0"/>
        <w:rPr>
          <w:sz w:val="22"/>
          <w:szCs w:val="22"/>
        </w:rPr>
      </w:pPr>
      <w:r w:rsidRPr="005E3578">
        <w:rPr>
          <w:b/>
          <w:sz w:val="22"/>
          <w:szCs w:val="22"/>
        </w:rPr>
        <w:t>Ostali nazočni:</w:t>
      </w:r>
      <w:r w:rsidRPr="005E3578">
        <w:rPr>
          <w:sz w:val="22"/>
          <w:szCs w:val="22"/>
        </w:rPr>
        <w:t xml:space="preserve"> Dragan </w:t>
      </w:r>
      <w:proofErr w:type="spellStart"/>
      <w:r w:rsidRPr="005E3578">
        <w:rPr>
          <w:sz w:val="22"/>
          <w:szCs w:val="22"/>
        </w:rPr>
        <w:t>Kralj</w:t>
      </w:r>
      <w:r w:rsidR="004B1F4B">
        <w:rPr>
          <w:sz w:val="22"/>
          <w:szCs w:val="22"/>
        </w:rPr>
        <w:t>ik</w:t>
      </w:r>
      <w:proofErr w:type="spellEnd"/>
      <w:r w:rsidR="004B1F4B">
        <w:rPr>
          <w:sz w:val="22"/>
          <w:szCs w:val="22"/>
        </w:rPr>
        <w:t xml:space="preserve"> - </w:t>
      </w:r>
      <w:r w:rsidRPr="005E3578">
        <w:rPr>
          <w:sz w:val="22"/>
          <w:szCs w:val="22"/>
        </w:rPr>
        <w:t xml:space="preserve">ravnatelj, Višnja </w:t>
      </w:r>
      <w:proofErr w:type="spellStart"/>
      <w:r w:rsidRPr="005E3578">
        <w:rPr>
          <w:sz w:val="22"/>
          <w:szCs w:val="22"/>
        </w:rPr>
        <w:t>Šimašek</w:t>
      </w:r>
      <w:proofErr w:type="spellEnd"/>
      <w:r w:rsidR="004B1F4B">
        <w:rPr>
          <w:sz w:val="22"/>
          <w:szCs w:val="22"/>
        </w:rPr>
        <w:t xml:space="preserve"> - </w:t>
      </w:r>
      <w:r w:rsidRPr="005E3578">
        <w:rPr>
          <w:sz w:val="22"/>
          <w:szCs w:val="22"/>
        </w:rPr>
        <w:t>tajnica.</w:t>
      </w:r>
    </w:p>
    <w:p w:rsidR="00912106" w:rsidRPr="005E3578" w:rsidRDefault="00912106" w:rsidP="00912106">
      <w:pPr>
        <w:outlineLvl w:val="0"/>
        <w:rPr>
          <w:sz w:val="22"/>
          <w:szCs w:val="22"/>
        </w:rPr>
      </w:pPr>
    </w:p>
    <w:p w:rsidR="00912106" w:rsidRPr="005E3578" w:rsidRDefault="00912106" w:rsidP="005D1181">
      <w:pPr>
        <w:rPr>
          <w:b/>
          <w:sz w:val="22"/>
          <w:szCs w:val="22"/>
        </w:rPr>
      </w:pPr>
      <w:r w:rsidRPr="005E3578">
        <w:rPr>
          <w:sz w:val="22"/>
          <w:szCs w:val="22"/>
        </w:rPr>
        <w:t>Predsjednik ŠO otvara sjednicu i predlaže sljedeći :</w:t>
      </w:r>
    </w:p>
    <w:p w:rsidR="00EB60B8" w:rsidRPr="005E3578" w:rsidRDefault="00EB60B8" w:rsidP="00EB60B8">
      <w:pPr>
        <w:rPr>
          <w:b/>
          <w:sz w:val="22"/>
          <w:szCs w:val="22"/>
        </w:rPr>
      </w:pPr>
    </w:p>
    <w:p w:rsidR="00EB60B8" w:rsidRPr="005E3578" w:rsidRDefault="00EB60B8" w:rsidP="00EB60B8">
      <w:pPr>
        <w:jc w:val="center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D N E V N I   R E D</w:t>
      </w:r>
    </w:p>
    <w:p w:rsidR="00EB60B8" w:rsidRPr="005E3578" w:rsidRDefault="00EB60B8" w:rsidP="00EB60B8">
      <w:pPr>
        <w:rPr>
          <w:b/>
          <w:sz w:val="22"/>
          <w:szCs w:val="22"/>
        </w:rPr>
      </w:pPr>
    </w:p>
    <w:p w:rsidR="002F1F3F" w:rsidRPr="005E3578" w:rsidRDefault="002F1F3F" w:rsidP="002F1F3F">
      <w:pPr>
        <w:pStyle w:val="Odlomakpopisa"/>
        <w:numPr>
          <w:ilvl w:val="0"/>
          <w:numId w:val="20"/>
        </w:numPr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Usvaj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pisnik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5E3578">
        <w:rPr>
          <w:rFonts w:ascii="Times New Roman" w:hAnsi="Times New Roman"/>
          <w:sz w:val="22"/>
          <w:szCs w:val="22"/>
        </w:rPr>
        <w:t>pretho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sjednice</w:t>
      </w:r>
      <w:proofErr w:type="spellEnd"/>
    </w:p>
    <w:p w:rsidR="002F1F3F" w:rsidRDefault="002F1F3F" w:rsidP="002F1F3F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Da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etho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suglasnost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5E3578">
        <w:rPr>
          <w:rFonts w:ascii="Times New Roman" w:hAnsi="Times New Roman"/>
          <w:sz w:val="22"/>
          <w:szCs w:val="22"/>
        </w:rPr>
        <w:t>zasni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g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nos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temelju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tječaja</w:t>
      </w:r>
      <w:proofErr w:type="spellEnd"/>
      <w:r w:rsidR="004B1F4B">
        <w:rPr>
          <w:rFonts w:ascii="Times New Roman" w:hAnsi="Times New Roman"/>
          <w:sz w:val="22"/>
          <w:szCs w:val="22"/>
        </w:rPr>
        <w:t xml:space="preserve"> </w:t>
      </w:r>
      <w:r w:rsidRPr="005E3578">
        <w:rPr>
          <w:rFonts w:ascii="Times New Roman" w:hAnsi="Times New Roman"/>
          <w:sz w:val="22"/>
          <w:szCs w:val="22"/>
        </w:rPr>
        <w:t>-</w:t>
      </w:r>
      <w:r w:rsidR="004B1F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učitelj</w:t>
      </w:r>
      <w:proofErr w:type="spellEnd"/>
      <w:r w:rsidRPr="005E3578">
        <w:rPr>
          <w:rFonts w:ascii="Times New Roman" w:hAnsi="Times New Roman"/>
          <w:sz w:val="22"/>
          <w:szCs w:val="22"/>
        </w:rPr>
        <w:t>/</w:t>
      </w:r>
      <w:proofErr w:type="spellStart"/>
      <w:r w:rsidRPr="005E3578">
        <w:rPr>
          <w:rFonts w:ascii="Times New Roman" w:hAnsi="Times New Roman"/>
          <w:sz w:val="22"/>
          <w:szCs w:val="22"/>
        </w:rPr>
        <w:t>ic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zre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stav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3578">
        <w:rPr>
          <w:rFonts w:ascii="Times New Roman" w:hAnsi="Times New Roman"/>
          <w:sz w:val="22"/>
          <w:szCs w:val="22"/>
        </w:rPr>
        <w:t>pu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ređe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vrijem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(</w:t>
      </w:r>
      <w:r w:rsidR="004B1F4B">
        <w:rPr>
          <w:rFonts w:ascii="Times New Roman" w:hAnsi="Times New Roman"/>
          <w:sz w:val="22"/>
          <w:szCs w:val="22"/>
        </w:rPr>
        <w:t xml:space="preserve">PŠ </w:t>
      </w:r>
      <w:proofErr w:type="spellStart"/>
      <w:r w:rsidR="004B1F4B">
        <w:rPr>
          <w:rFonts w:ascii="Times New Roman" w:hAnsi="Times New Roman"/>
          <w:sz w:val="22"/>
          <w:szCs w:val="22"/>
        </w:rPr>
        <w:t>Četekovac</w:t>
      </w:r>
      <w:proofErr w:type="spellEnd"/>
      <w:r w:rsidR="004B1F4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3578">
        <w:rPr>
          <w:rFonts w:ascii="Times New Roman" w:hAnsi="Times New Roman"/>
          <w:sz w:val="22"/>
          <w:szCs w:val="22"/>
        </w:rPr>
        <w:t>zamje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za</w:t>
      </w:r>
      <w:r w:rsidR="004B1F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1F4B">
        <w:rPr>
          <w:rFonts w:ascii="Times New Roman" w:hAnsi="Times New Roman"/>
          <w:sz w:val="22"/>
          <w:szCs w:val="22"/>
        </w:rPr>
        <w:t>rodiljni</w:t>
      </w:r>
      <w:proofErr w:type="spellEnd"/>
      <w:r w:rsidR="004B1F4B">
        <w:rPr>
          <w:rFonts w:ascii="Times New Roman" w:hAnsi="Times New Roman"/>
          <w:sz w:val="22"/>
          <w:szCs w:val="22"/>
        </w:rPr>
        <w:t>/</w:t>
      </w:r>
      <w:proofErr w:type="spellStart"/>
      <w:r w:rsidR="004B1F4B">
        <w:rPr>
          <w:rFonts w:ascii="Times New Roman" w:hAnsi="Times New Roman"/>
          <w:sz w:val="22"/>
          <w:szCs w:val="22"/>
        </w:rPr>
        <w:t>roditeljski</w:t>
      </w:r>
      <w:proofErr w:type="spellEnd"/>
      <w:r w:rsidR="004B1F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1F4B">
        <w:rPr>
          <w:rFonts w:ascii="Times New Roman" w:hAnsi="Times New Roman"/>
          <w:sz w:val="22"/>
          <w:szCs w:val="22"/>
        </w:rPr>
        <w:t>dopust</w:t>
      </w:r>
      <w:proofErr w:type="spellEnd"/>
      <w:r w:rsidR="003275EE">
        <w:rPr>
          <w:rFonts w:ascii="Times New Roman" w:hAnsi="Times New Roman"/>
          <w:sz w:val="22"/>
          <w:szCs w:val="22"/>
        </w:rPr>
        <w:t>)</w:t>
      </w:r>
    </w:p>
    <w:p w:rsidR="004B1F4B" w:rsidRPr="005E3578" w:rsidRDefault="004B1F4B" w:rsidP="002F1F3F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azličito</w:t>
      </w:r>
      <w:proofErr w:type="spellEnd"/>
    </w:p>
    <w:p w:rsidR="00EB60B8" w:rsidRPr="005E3578" w:rsidRDefault="00EB60B8" w:rsidP="00EB60B8">
      <w:pPr>
        <w:rPr>
          <w:b/>
          <w:sz w:val="22"/>
          <w:szCs w:val="22"/>
        </w:rPr>
      </w:pPr>
    </w:p>
    <w:p w:rsidR="00EB60B8" w:rsidRPr="005E3578" w:rsidRDefault="00EB60B8" w:rsidP="00EB60B8">
      <w:pPr>
        <w:rPr>
          <w:sz w:val="22"/>
          <w:szCs w:val="22"/>
        </w:rPr>
      </w:pPr>
      <w:r w:rsidRPr="005E3578">
        <w:rPr>
          <w:sz w:val="22"/>
          <w:szCs w:val="22"/>
        </w:rPr>
        <w:t>Nazočni članovi prihvaćaju predloženi dnevni red.</w:t>
      </w:r>
    </w:p>
    <w:p w:rsidR="00EB60B8" w:rsidRPr="005E3578" w:rsidRDefault="00EB60B8" w:rsidP="00EB60B8">
      <w:pPr>
        <w:outlineLvl w:val="0"/>
        <w:rPr>
          <w:sz w:val="22"/>
          <w:szCs w:val="22"/>
        </w:rPr>
      </w:pPr>
    </w:p>
    <w:p w:rsidR="005D1181" w:rsidRPr="005E3578" w:rsidRDefault="00EB60B8" w:rsidP="005D1181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1.</w:t>
      </w:r>
    </w:p>
    <w:p w:rsidR="00EB60B8" w:rsidRPr="005E3578" w:rsidRDefault="00EB60B8" w:rsidP="005D1181">
      <w:pPr>
        <w:outlineLvl w:val="0"/>
        <w:rPr>
          <w:b/>
          <w:sz w:val="22"/>
          <w:szCs w:val="22"/>
        </w:rPr>
      </w:pPr>
      <w:r w:rsidRPr="005E3578">
        <w:rPr>
          <w:sz w:val="22"/>
          <w:szCs w:val="22"/>
        </w:rPr>
        <w:t>Zapisnik s prethodne sjednice je jednoglasno usvojen.</w:t>
      </w:r>
    </w:p>
    <w:p w:rsidR="00EB60B8" w:rsidRPr="005E3578" w:rsidRDefault="00EB60B8" w:rsidP="00EB60B8">
      <w:pPr>
        <w:rPr>
          <w:color w:val="000000"/>
          <w:sz w:val="22"/>
          <w:szCs w:val="22"/>
        </w:rPr>
      </w:pPr>
    </w:p>
    <w:p w:rsidR="002C5F15" w:rsidRPr="005E3578" w:rsidRDefault="00EB60B8" w:rsidP="000A2534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2.</w:t>
      </w:r>
    </w:p>
    <w:p w:rsidR="000A2534" w:rsidRPr="005E3578" w:rsidRDefault="002C5F15" w:rsidP="000A2534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5E3578">
        <w:rPr>
          <w:color w:val="000000"/>
          <w:sz w:val="22"/>
          <w:szCs w:val="22"/>
        </w:rPr>
        <w:t>Mikleuš</w:t>
      </w:r>
      <w:proofErr w:type="spellEnd"/>
      <w:r w:rsidR="00746501" w:rsidRPr="005E3578">
        <w:rPr>
          <w:color w:val="000000"/>
          <w:sz w:val="22"/>
          <w:szCs w:val="22"/>
        </w:rPr>
        <w:t xml:space="preserve"> raspisala</w:t>
      </w:r>
      <w:r w:rsidR="005D1181" w:rsidRPr="005E3578">
        <w:rPr>
          <w:color w:val="000000"/>
          <w:sz w:val="22"/>
          <w:szCs w:val="22"/>
        </w:rPr>
        <w:t xml:space="preserve"> je natječaj </w:t>
      </w:r>
      <w:r w:rsidR="004B1F4B">
        <w:rPr>
          <w:color w:val="000000"/>
          <w:sz w:val="22"/>
          <w:szCs w:val="22"/>
        </w:rPr>
        <w:t>17</w:t>
      </w:r>
      <w:r w:rsidR="005D1181" w:rsidRPr="005E3578">
        <w:rPr>
          <w:color w:val="000000"/>
          <w:sz w:val="22"/>
          <w:szCs w:val="22"/>
        </w:rPr>
        <w:t xml:space="preserve">. </w:t>
      </w:r>
      <w:r w:rsidR="004B1F4B">
        <w:rPr>
          <w:color w:val="000000"/>
          <w:sz w:val="22"/>
          <w:szCs w:val="22"/>
        </w:rPr>
        <w:t xml:space="preserve">listopada </w:t>
      </w:r>
      <w:r w:rsidR="005D1181" w:rsidRPr="005E3578">
        <w:rPr>
          <w:color w:val="000000"/>
          <w:sz w:val="22"/>
          <w:szCs w:val="22"/>
        </w:rPr>
        <w:t>2018</w:t>
      </w:r>
      <w:r w:rsidR="00DE6332" w:rsidRPr="005E3578">
        <w:rPr>
          <w:color w:val="000000"/>
          <w:sz w:val="22"/>
          <w:szCs w:val="22"/>
        </w:rPr>
        <w:t xml:space="preserve">. g. </w:t>
      </w:r>
      <w:r w:rsidR="00746501" w:rsidRPr="005E3578">
        <w:rPr>
          <w:color w:val="000000"/>
          <w:sz w:val="22"/>
          <w:szCs w:val="22"/>
        </w:rPr>
        <w:t>za radno mjesto:</w:t>
      </w:r>
      <w:r w:rsidRPr="005E3578">
        <w:rPr>
          <w:color w:val="000000"/>
          <w:sz w:val="22"/>
          <w:szCs w:val="22"/>
        </w:rPr>
        <w:t xml:space="preserve">  </w:t>
      </w:r>
    </w:p>
    <w:p w:rsidR="002C5F15" w:rsidRDefault="000A2534" w:rsidP="002C5F15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-</w:t>
      </w:r>
      <w:r w:rsidR="005D1181" w:rsidRPr="005E3578">
        <w:rPr>
          <w:color w:val="000000"/>
          <w:sz w:val="22"/>
          <w:szCs w:val="22"/>
        </w:rPr>
        <w:t>Učitelj/</w:t>
      </w:r>
      <w:proofErr w:type="spellStart"/>
      <w:r w:rsidR="005D1181" w:rsidRPr="005E3578">
        <w:rPr>
          <w:color w:val="000000"/>
          <w:sz w:val="22"/>
          <w:szCs w:val="22"/>
        </w:rPr>
        <w:t>ica</w:t>
      </w:r>
      <w:proofErr w:type="spellEnd"/>
      <w:r w:rsidR="005D1181" w:rsidRPr="005E3578">
        <w:rPr>
          <w:color w:val="000000"/>
          <w:sz w:val="22"/>
          <w:szCs w:val="22"/>
        </w:rPr>
        <w:t xml:space="preserve"> razredne nastave</w:t>
      </w:r>
      <w:r w:rsidR="004B1F4B">
        <w:rPr>
          <w:color w:val="000000"/>
          <w:sz w:val="22"/>
          <w:szCs w:val="22"/>
        </w:rPr>
        <w:t xml:space="preserve"> u PŠ </w:t>
      </w:r>
      <w:proofErr w:type="spellStart"/>
      <w:r w:rsidR="004B1F4B">
        <w:rPr>
          <w:color w:val="000000"/>
          <w:sz w:val="22"/>
          <w:szCs w:val="22"/>
        </w:rPr>
        <w:t>Četekovac</w:t>
      </w:r>
      <w:proofErr w:type="spellEnd"/>
      <w:r w:rsidR="004B1F4B">
        <w:rPr>
          <w:color w:val="000000"/>
          <w:sz w:val="22"/>
          <w:szCs w:val="22"/>
        </w:rPr>
        <w:t xml:space="preserve"> </w:t>
      </w:r>
      <w:r w:rsidR="00DE6332" w:rsidRPr="005E3578">
        <w:rPr>
          <w:color w:val="000000"/>
          <w:sz w:val="22"/>
          <w:szCs w:val="22"/>
        </w:rPr>
        <w:t xml:space="preserve"> –</w:t>
      </w:r>
      <w:r w:rsidR="004B1F4B">
        <w:rPr>
          <w:color w:val="000000"/>
          <w:sz w:val="22"/>
          <w:szCs w:val="22"/>
        </w:rPr>
        <w:t xml:space="preserve"> </w:t>
      </w:r>
      <w:r w:rsidR="00DE6332" w:rsidRPr="005E3578">
        <w:rPr>
          <w:color w:val="000000"/>
          <w:sz w:val="22"/>
          <w:szCs w:val="22"/>
        </w:rPr>
        <w:t xml:space="preserve">određeno </w:t>
      </w:r>
      <w:r w:rsidR="002874E2" w:rsidRPr="005E3578">
        <w:rPr>
          <w:color w:val="000000"/>
          <w:sz w:val="22"/>
          <w:szCs w:val="22"/>
        </w:rPr>
        <w:t>puno</w:t>
      </w:r>
      <w:r w:rsidR="00DE6332" w:rsidRPr="005E3578">
        <w:rPr>
          <w:color w:val="000000"/>
          <w:sz w:val="22"/>
          <w:szCs w:val="22"/>
        </w:rPr>
        <w:t xml:space="preserve"> radno vri</w:t>
      </w:r>
      <w:r w:rsidR="005D1181" w:rsidRPr="005E3578">
        <w:rPr>
          <w:color w:val="000000"/>
          <w:sz w:val="22"/>
          <w:szCs w:val="22"/>
        </w:rPr>
        <w:t xml:space="preserve">jeme (zamjena za </w:t>
      </w:r>
      <w:proofErr w:type="spellStart"/>
      <w:r w:rsidR="004B1F4B">
        <w:rPr>
          <w:color w:val="000000"/>
          <w:sz w:val="22"/>
          <w:szCs w:val="22"/>
        </w:rPr>
        <w:t>rodiljni</w:t>
      </w:r>
      <w:proofErr w:type="spellEnd"/>
      <w:r w:rsidR="004B1F4B">
        <w:rPr>
          <w:color w:val="000000"/>
          <w:sz w:val="22"/>
          <w:szCs w:val="22"/>
        </w:rPr>
        <w:t>/roditeljski dopust)</w:t>
      </w:r>
      <w:r w:rsidR="00961A5E" w:rsidRPr="005E3578">
        <w:rPr>
          <w:color w:val="000000"/>
          <w:sz w:val="22"/>
          <w:szCs w:val="22"/>
        </w:rPr>
        <w:t xml:space="preserve">. </w:t>
      </w:r>
      <w:r w:rsidR="002C5F15" w:rsidRPr="005E3578">
        <w:rPr>
          <w:color w:val="000000"/>
          <w:sz w:val="22"/>
          <w:szCs w:val="22"/>
        </w:rPr>
        <w:t xml:space="preserve">   </w:t>
      </w:r>
    </w:p>
    <w:p w:rsidR="006018AC" w:rsidRPr="005E3578" w:rsidRDefault="006018AC" w:rsidP="006018AC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Na natječaj se prijavila jedna kandidatkinja.</w:t>
      </w:r>
    </w:p>
    <w:p w:rsidR="006018AC" w:rsidRPr="005E3578" w:rsidRDefault="006018AC" w:rsidP="006018AC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 xml:space="preserve">Za zasnivanje radnog odnosa ravnatelj predlaže Školskom odboru </w:t>
      </w:r>
      <w:r>
        <w:rPr>
          <w:color w:val="000000"/>
          <w:sz w:val="22"/>
          <w:szCs w:val="22"/>
        </w:rPr>
        <w:t>Mirelu Bistrović</w:t>
      </w:r>
      <w:r w:rsidRPr="005E3578">
        <w:rPr>
          <w:color w:val="000000"/>
          <w:sz w:val="22"/>
          <w:szCs w:val="22"/>
        </w:rPr>
        <w:t xml:space="preserve"> iz </w:t>
      </w:r>
      <w:r>
        <w:rPr>
          <w:color w:val="000000"/>
          <w:sz w:val="22"/>
          <w:szCs w:val="22"/>
        </w:rPr>
        <w:t xml:space="preserve">Novog </w:t>
      </w:r>
      <w:proofErr w:type="spellStart"/>
      <w:r>
        <w:rPr>
          <w:color w:val="000000"/>
          <w:sz w:val="22"/>
          <w:szCs w:val="22"/>
        </w:rPr>
        <w:t>Senkovca</w:t>
      </w:r>
      <w:proofErr w:type="spellEnd"/>
      <w:r w:rsidRPr="005E357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agistru primarnog obrazovanja s kojo</w:t>
      </w:r>
      <w:r w:rsidRPr="005E3578">
        <w:rPr>
          <w:color w:val="000000"/>
          <w:sz w:val="22"/>
          <w:szCs w:val="22"/>
        </w:rPr>
        <w:t>m bi sklopili ugovor o radu na određeno vrijeme</w:t>
      </w:r>
      <w:r>
        <w:rPr>
          <w:color w:val="000000"/>
          <w:sz w:val="22"/>
          <w:szCs w:val="22"/>
        </w:rPr>
        <w:t xml:space="preserve"> do povratka učiteljice Sandre </w:t>
      </w:r>
      <w:proofErr w:type="spellStart"/>
      <w:r>
        <w:rPr>
          <w:color w:val="000000"/>
          <w:sz w:val="22"/>
          <w:szCs w:val="22"/>
        </w:rPr>
        <w:t>Kraljik</w:t>
      </w:r>
      <w:proofErr w:type="spellEnd"/>
      <w:r>
        <w:rPr>
          <w:color w:val="000000"/>
          <w:sz w:val="22"/>
          <w:szCs w:val="22"/>
        </w:rPr>
        <w:t xml:space="preserve"> odnosno Nikoline Kelave na rad</w:t>
      </w:r>
      <w:r w:rsidR="003275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Ista učiteljica već radi tamo na određeno</w:t>
      </w:r>
      <w:r w:rsidR="003275EE">
        <w:rPr>
          <w:color w:val="000000"/>
          <w:sz w:val="22"/>
          <w:szCs w:val="22"/>
        </w:rPr>
        <w:t xml:space="preserve"> vrijeme</w:t>
      </w:r>
      <w:r>
        <w:rPr>
          <w:color w:val="000000"/>
          <w:sz w:val="22"/>
          <w:szCs w:val="22"/>
        </w:rPr>
        <w:t xml:space="preserve"> najduže do 60 dana.</w:t>
      </w:r>
    </w:p>
    <w:p w:rsidR="006018AC" w:rsidRPr="005E3578" w:rsidRDefault="006018AC" w:rsidP="002C5F15">
      <w:pPr>
        <w:rPr>
          <w:color w:val="000000"/>
          <w:sz w:val="22"/>
          <w:szCs w:val="22"/>
        </w:rPr>
      </w:pPr>
    </w:p>
    <w:p w:rsidR="002C5F15" w:rsidRPr="005E3578" w:rsidRDefault="00517286" w:rsidP="002C5F15">
      <w:pPr>
        <w:rPr>
          <w:sz w:val="22"/>
          <w:szCs w:val="22"/>
        </w:rPr>
      </w:pPr>
      <w:r w:rsidRPr="005E3578">
        <w:rPr>
          <w:sz w:val="22"/>
          <w:szCs w:val="22"/>
        </w:rPr>
        <w:t>Pr</w:t>
      </w:r>
      <w:r w:rsidR="002C5F15" w:rsidRPr="005E3578">
        <w:rPr>
          <w:sz w:val="22"/>
          <w:szCs w:val="22"/>
        </w:rPr>
        <w:t>edsjednik ŠO dao je na glasovanje navedeni prijedlog, koji nazočni dizanjem ruku jed</w:t>
      </w:r>
      <w:r w:rsidR="00DE6332" w:rsidRPr="005E3578">
        <w:rPr>
          <w:sz w:val="22"/>
          <w:szCs w:val="22"/>
        </w:rPr>
        <w:t>noglasno prihvaćaju, te je dones</w:t>
      </w:r>
      <w:r w:rsidR="002C5F15" w:rsidRPr="005E3578">
        <w:rPr>
          <w:sz w:val="22"/>
          <w:szCs w:val="22"/>
        </w:rPr>
        <w:t>ena Odluka</w:t>
      </w:r>
      <w:r w:rsidR="002C5F15" w:rsidRPr="005E3578">
        <w:rPr>
          <w:b/>
          <w:sz w:val="22"/>
          <w:szCs w:val="22"/>
        </w:rPr>
        <w:t xml:space="preserve"> </w:t>
      </w:r>
      <w:r w:rsidR="002C5F15" w:rsidRPr="005E3578">
        <w:rPr>
          <w:sz w:val="22"/>
          <w:szCs w:val="22"/>
        </w:rPr>
        <w:t xml:space="preserve">o davanju prethodne suglasnosti u vezi zasnivanja radnog odnosa. </w:t>
      </w:r>
    </w:p>
    <w:p w:rsidR="00EB60B8" w:rsidRPr="005E3578" w:rsidRDefault="00EB60B8" w:rsidP="00D97620">
      <w:pPr>
        <w:outlineLvl w:val="0"/>
        <w:rPr>
          <w:b/>
          <w:sz w:val="22"/>
          <w:szCs w:val="22"/>
        </w:rPr>
      </w:pPr>
    </w:p>
    <w:p w:rsidR="00FE5D2C" w:rsidRPr="005E3578" w:rsidRDefault="00EB60B8" w:rsidP="006018AC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</w:t>
      </w:r>
      <w:r w:rsidR="006018AC">
        <w:rPr>
          <w:b/>
          <w:sz w:val="22"/>
          <w:szCs w:val="22"/>
        </w:rPr>
        <w:t>3.</w:t>
      </w:r>
    </w:p>
    <w:p w:rsidR="00EB60B8" w:rsidRPr="005E3578" w:rsidRDefault="00FF4867" w:rsidP="00EB60B8">
      <w:pPr>
        <w:rPr>
          <w:sz w:val="22"/>
          <w:szCs w:val="22"/>
        </w:rPr>
      </w:pPr>
      <w:r>
        <w:rPr>
          <w:sz w:val="22"/>
          <w:szCs w:val="22"/>
        </w:rPr>
        <w:t>Pod točkom različito nije bilo pitanja ni prijedloga</w:t>
      </w:r>
      <w:r w:rsidR="00CB126E">
        <w:rPr>
          <w:sz w:val="22"/>
          <w:szCs w:val="22"/>
        </w:rPr>
        <w:t>.</w:t>
      </w:r>
    </w:p>
    <w:p w:rsidR="003275EE" w:rsidRDefault="003275EE" w:rsidP="00EB60B8">
      <w:pPr>
        <w:outlineLvl w:val="0"/>
        <w:rPr>
          <w:sz w:val="22"/>
          <w:szCs w:val="22"/>
        </w:rPr>
      </w:pPr>
    </w:p>
    <w:p w:rsidR="00EB60B8" w:rsidRPr="005E3578" w:rsidRDefault="00AB5D6C" w:rsidP="00EB60B8">
      <w:pPr>
        <w:outlineLvl w:val="0"/>
        <w:rPr>
          <w:sz w:val="22"/>
          <w:szCs w:val="22"/>
        </w:rPr>
      </w:pPr>
      <w:bookmarkStart w:id="0" w:name="_GoBack"/>
      <w:bookmarkEnd w:id="0"/>
      <w:r w:rsidRPr="005E3578">
        <w:rPr>
          <w:sz w:val="22"/>
          <w:szCs w:val="22"/>
        </w:rPr>
        <w:t xml:space="preserve">Sastanak završio u </w:t>
      </w:r>
      <w:r w:rsidR="00FE5D2C" w:rsidRPr="005E3578">
        <w:rPr>
          <w:sz w:val="22"/>
          <w:szCs w:val="22"/>
        </w:rPr>
        <w:t>1</w:t>
      </w:r>
      <w:r w:rsidR="006018AC">
        <w:rPr>
          <w:sz w:val="22"/>
          <w:szCs w:val="22"/>
        </w:rPr>
        <w:t>5 sati i 30 minuta.</w:t>
      </w:r>
    </w:p>
    <w:p w:rsidR="00EB60B8" w:rsidRPr="005E3578" w:rsidRDefault="00EB60B8" w:rsidP="00EB60B8">
      <w:pPr>
        <w:rPr>
          <w:sz w:val="22"/>
          <w:szCs w:val="22"/>
        </w:rPr>
      </w:pPr>
    </w:p>
    <w:p w:rsidR="00EB60B8" w:rsidRPr="005E3578" w:rsidRDefault="00FF4867" w:rsidP="00EB60B8">
      <w:pPr>
        <w:rPr>
          <w:sz w:val="22"/>
          <w:szCs w:val="22"/>
        </w:rPr>
      </w:pPr>
      <w:r>
        <w:rPr>
          <w:sz w:val="22"/>
          <w:szCs w:val="22"/>
        </w:rPr>
        <w:t>KLASA: 003-06/18</w:t>
      </w:r>
      <w:r w:rsidR="00FE5D2C" w:rsidRPr="005E3578">
        <w:rPr>
          <w:sz w:val="22"/>
          <w:szCs w:val="22"/>
        </w:rPr>
        <w:t>-01/</w:t>
      </w:r>
      <w:r w:rsidR="006018AC">
        <w:rPr>
          <w:sz w:val="22"/>
          <w:szCs w:val="22"/>
        </w:rPr>
        <w:t>8</w:t>
      </w:r>
    </w:p>
    <w:p w:rsidR="00EB60B8" w:rsidRPr="005E3578" w:rsidRDefault="00EB60B8" w:rsidP="00EB60B8">
      <w:pPr>
        <w:rPr>
          <w:sz w:val="22"/>
          <w:szCs w:val="22"/>
        </w:rPr>
      </w:pPr>
      <w:r w:rsidRPr="005E3578">
        <w:rPr>
          <w:sz w:val="22"/>
          <w:szCs w:val="22"/>
        </w:rPr>
        <w:t>URBROJ: 2189-24-01</w:t>
      </w:r>
      <w:r w:rsidR="00FF4867">
        <w:rPr>
          <w:sz w:val="22"/>
          <w:szCs w:val="22"/>
        </w:rPr>
        <w:t>/18</w:t>
      </w:r>
      <w:r w:rsidR="000A2534" w:rsidRPr="005E3578">
        <w:rPr>
          <w:sz w:val="22"/>
          <w:szCs w:val="22"/>
        </w:rPr>
        <w:t>-2</w:t>
      </w:r>
    </w:p>
    <w:p w:rsidR="00EB60B8" w:rsidRPr="004132FE" w:rsidRDefault="00EB60B8" w:rsidP="00EB60B8">
      <w:pPr>
        <w:rPr>
          <w:sz w:val="22"/>
          <w:szCs w:val="22"/>
        </w:rPr>
      </w:pPr>
    </w:p>
    <w:p w:rsidR="00EB60B8" w:rsidRPr="004132FE" w:rsidRDefault="00EB60B8" w:rsidP="00EB60B8">
      <w:pPr>
        <w:rPr>
          <w:sz w:val="22"/>
          <w:szCs w:val="22"/>
        </w:rPr>
      </w:pPr>
    </w:p>
    <w:p w:rsidR="00EB60B8" w:rsidRDefault="00EB60B8" w:rsidP="00EB60B8">
      <w:pPr>
        <w:outlineLvl w:val="0"/>
        <w:rPr>
          <w:sz w:val="22"/>
          <w:szCs w:val="22"/>
        </w:rPr>
      </w:pPr>
    </w:p>
    <w:p w:rsidR="00EB60B8" w:rsidRPr="00081884" w:rsidRDefault="00EB60B8"/>
    <w:sectPr w:rsidR="00EB60B8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96" w:rsidRDefault="006A0F96" w:rsidP="00F40364">
      <w:r>
        <w:separator/>
      </w:r>
    </w:p>
  </w:endnote>
  <w:endnote w:type="continuationSeparator" w:id="0">
    <w:p w:rsidR="006A0F96" w:rsidRDefault="006A0F96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96" w:rsidRDefault="006A0F96" w:rsidP="00F40364">
      <w:r>
        <w:separator/>
      </w:r>
    </w:p>
  </w:footnote>
  <w:footnote w:type="continuationSeparator" w:id="0">
    <w:p w:rsidR="006A0F96" w:rsidRDefault="006A0F96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590F4B28"/>
    <w:multiLevelType w:val="hybridMultilevel"/>
    <w:tmpl w:val="AE22D194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32947"/>
    <w:rsid w:val="0016175B"/>
    <w:rsid w:val="00164028"/>
    <w:rsid w:val="001666FC"/>
    <w:rsid w:val="00175134"/>
    <w:rsid w:val="0018066A"/>
    <w:rsid w:val="00184DE7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2345"/>
    <w:rsid w:val="00292988"/>
    <w:rsid w:val="00293296"/>
    <w:rsid w:val="002974C6"/>
    <w:rsid w:val="002C5F15"/>
    <w:rsid w:val="002F1F3F"/>
    <w:rsid w:val="00313DA2"/>
    <w:rsid w:val="00316050"/>
    <w:rsid w:val="00321E28"/>
    <w:rsid w:val="003242EE"/>
    <w:rsid w:val="003275E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40E6F"/>
    <w:rsid w:val="00452C77"/>
    <w:rsid w:val="00463138"/>
    <w:rsid w:val="00497A51"/>
    <w:rsid w:val="004A7C89"/>
    <w:rsid w:val="004B1F4B"/>
    <w:rsid w:val="004C04DC"/>
    <w:rsid w:val="004C27C8"/>
    <w:rsid w:val="004C4E75"/>
    <w:rsid w:val="004F0979"/>
    <w:rsid w:val="00503ADF"/>
    <w:rsid w:val="00503B33"/>
    <w:rsid w:val="00511369"/>
    <w:rsid w:val="00517286"/>
    <w:rsid w:val="00526E40"/>
    <w:rsid w:val="00533089"/>
    <w:rsid w:val="005431AC"/>
    <w:rsid w:val="0056525F"/>
    <w:rsid w:val="0057628A"/>
    <w:rsid w:val="005A1475"/>
    <w:rsid w:val="005A7C5E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73A5E"/>
    <w:rsid w:val="006A0F9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817F69"/>
    <w:rsid w:val="00835504"/>
    <w:rsid w:val="00841A95"/>
    <w:rsid w:val="008442D3"/>
    <w:rsid w:val="008534B4"/>
    <w:rsid w:val="00866B28"/>
    <w:rsid w:val="00867A9C"/>
    <w:rsid w:val="0089548D"/>
    <w:rsid w:val="008C260A"/>
    <w:rsid w:val="008D15B6"/>
    <w:rsid w:val="00912106"/>
    <w:rsid w:val="00920F93"/>
    <w:rsid w:val="00924ED2"/>
    <w:rsid w:val="009416B9"/>
    <w:rsid w:val="00961A5E"/>
    <w:rsid w:val="00961D33"/>
    <w:rsid w:val="00963A42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A16FF"/>
    <w:rsid w:val="00AB1572"/>
    <w:rsid w:val="00AB5D6C"/>
    <w:rsid w:val="00AC4F3E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70D44"/>
    <w:rsid w:val="00B86603"/>
    <w:rsid w:val="00B86A61"/>
    <w:rsid w:val="00BA5744"/>
    <w:rsid w:val="00BB1365"/>
    <w:rsid w:val="00C21352"/>
    <w:rsid w:val="00C22D3A"/>
    <w:rsid w:val="00C27928"/>
    <w:rsid w:val="00C27E59"/>
    <w:rsid w:val="00C31249"/>
    <w:rsid w:val="00C534FE"/>
    <w:rsid w:val="00C67663"/>
    <w:rsid w:val="00C729F5"/>
    <w:rsid w:val="00C839A9"/>
    <w:rsid w:val="00C95E9A"/>
    <w:rsid w:val="00CA68D4"/>
    <w:rsid w:val="00CB0478"/>
    <w:rsid w:val="00CB126E"/>
    <w:rsid w:val="00CB3A15"/>
    <w:rsid w:val="00CC0BD1"/>
    <w:rsid w:val="00CD48DC"/>
    <w:rsid w:val="00CD57D4"/>
    <w:rsid w:val="00D0080B"/>
    <w:rsid w:val="00D21A6F"/>
    <w:rsid w:val="00D3638C"/>
    <w:rsid w:val="00D522FB"/>
    <w:rsid w:val="00D7783A"/>
    <w:rsid w:val="00D83D63"/>
    <w:rsid w:val="00D97620"/>
    <w:rsid w:val="00DE4496"/>
    <w:rsid w:val="00DE6332"/>
    <w:rsid w:val="00DF486F"/>
    <w:rsid w:val="00E02C45"/>
    <w:rsid w:val="00E128FB"/>
    <w:rsid w:val="00E41BC8"/>
    <w:rsid w:val="00E62B92"/>
    <w:rsid w:val="00E705AC"/>
    <w:rsid w:val="00E839C6"/>
    <w:rsid w:val="00E876C2"/>
    <w:rsid w:val="00E90300"/>
    <w:rsid w:val="00EB60B8"/>
    <w:rsid w:val="00EC75D8"/>
    <w:rsid w:val="00EC7BA2"/>
    <w:rsid w:val="00ED5F78"/>
    <w:rsid w:val="00F00223"/>
    <w:rsid w:val="00F20A86"/>
    <w:rsid w:val="00F40364"/>
    <w:rsid w:val="00F407FA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DCDC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EC68-C873-4045-9208-3B35427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60</cp:revision>
  <cp:lastPrinted>2018-10-31T07:27:00Z</cp:lastPrinted>
  <dcterms:created xsi:type="dcterms:W3CDTF">2015-01-23T12:21:00Z</dcterms:created>
  <dcterms:modified xsi:type="dcterms:W3CDTF">2018-10-31T07:29:00Z</dcterms:modified>
</cp:coreProperties>
</file>